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6E" w:rsidRPr="00FF7625" w:rsidRDefault="002C2A6E" w:rsidP="002C2A6E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B87767" wp14:editId="1BC952BB">
            <wp:simplePos x="0" y="0"/>
            <wp:positionH relativeFrom="column">
              <wp:posOffset>4970145</wp:posOffset>
            </wp:positionH>
            <wp:positionV relativeFrom="paragraph">
              <wp:posOffset>-563880</wp:posOffset>
            </wp:positionV>
            <wp:extent cx="985520" cy="760095"/>
            <wp:effectExtent l="0" t="0" r="5080" b="1905"/>
            <wp:wrapSquare wrapText="bothSides"/>
            <wp:docPr id="3" name="Picture 3" descr="ACC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4C12B" wp14:editId="49639784">
                <wp:simplePos x="0" y="0"/>
                <wp:positionH relativeFrom="column">
                  <wp:posOffset>-561975</wp:posOffset>
                </wp:positionH>
                <wp:positionV relativeFrom="paragraph">
                  <wp:posOffset>-606425</wp:posOffset>
                </wp:positionV>
                <wp:extent cx="3386455" cy="974090"/>
                <wp:effectExtent l="0" t="0" r="2349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6E" w:rsidRDefault="002C2A6E" w:rsidP="002C2A6E">
                            <w:pPr>
                              <w:jc w:val="center"/>
                            </w:pPr>
                            <w:r>
                              <w:t xml:space="preserve">FOR SCHOOL USE ONLY </w:t>
                            </w:r>
                          </w:p>
                          <w:p w:rsidR="002C2A6E" w:rsidRDefault="002C2A6E" w:rsidP="002C2A6E">
                            <w:r>
                              <w:t>DATE:</w:t>
                            </w:r>
                          </w:p>
                          <w:p w:rsidR="002C2A6E" w:rsidRDefault="002C2A6E" w:rsidP="002C2A6E">
                            <w:r>
                              <w:t>DOB CHECKED:</w:t>
                            </w:r>
                          </w:p>
                          <w:p w:rsidR="002C2A6E" w:rsidRDefault="002C2A6E" w:rsidP="002C2A6E">
                            <w:r>
                              <w:t>ADDRESS CHECKED:</w:t>
                            </w:r>
                          </w:p>
                          <w:p w:rsidR="00F1332E" w:rsidRDefault="00F1332E" w:rsidP="002C2A6E">
                            <w:r>
                              <w:t>SIBLING CHECKED:</w:t>
                            </w:r>
                          </w:p>
                          <w:p w:rsidR="002C2A6E" w:rsidRDefault="002C2A6E" w:rsidP="002C2A6E">
                            <w:r>
                              <w:t>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-47.75pt;width:266.6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">
                <v:textbox>
                  <w:txbxContent>
                    <w:p w:rsidR="002C2A6E" w:rsidRDefault="002C2A6E" w:rsidP="002C2A6E">
                      <w:pPr>
                        <w:jc w:val="center"/>
                      </w:pPr>
                      <w:r>
                        <w:t xml:space="preserve">FOR SCHOOL USE ONLY </w:t>
                      </w:r>
                    </w:p>
                    <w:p w:rsidR="002C2A6E" w:rsidRDefault="002C2A6E" w:rsidP="002C2A6E">
                      <w:r>
                        <w:t>DATE:</w:t>
                      </w:r>
                    </w:p>
                    <w:p w:rsidR="002C2A6E" w:rsidRDefault="002C2A6E" w:rsidP="002C2A6E">
                      <w:r>
                        <w:t>DOB CHECKED:</w:t>
                      </w:r>
                    </w:p>
                    <w:p w:rsidR="002C2A6E" w:rsidRDefault="002C2A6E" w:rsidP="002C2A6E">
                      <w:r>
                        <w:t>ADDRESS CHECKED:</w:t>
                      </w:r>
                    </w:p>
                    <w:p w:rsidR="00F1332E" w:rsidRDefault="00F1332E" w:rsidP="002C2A6E">
                      <w:r>
                        <w:t>SIBLING CHECKED:</w:t>
                      </w:r>
                    </w:p>
                    <w:p w:rsidR="002C2A6E" w:rsidRDefault="002C2A6E" w:rsidP="002C2A6E">
                      <w:r>
                        <w:t>INITIALS:</w:t>
                      </w:r>
                    </w:p>
                  </w:txbxContent>
                </v:textbox>
              </v:shape>
            </w:pict>
          </mc:Fallback>
        </mc:AlternateContent>
      </w:r>
    </w:p>
    <w:p w:rsidR="002C2A6E" w:rsidRPr="00FF7625" w:rsidRDefault="002C2A6E" w:rsidP="002C2A6E">
      <w:pPr>
        <w:spacing w:line="360" w:lineRule="auto"/>
        <w:jc w:val="center"/>
        <w:rPr>
          <w:rFonts w:ascii="Arial" w:hAnsi="Arial"/>
          <w:sz w:val="24"/>
        </w:rPr>
      </w:pPr>
    </w:p>
    <w:tbl>
      <w:tblPr>
        <w:tblpPr w:leftFromText="180" w:rightFromText="180" w:vertAnchor="text" w:horzAnchor="margin" w:tblpXSpec="center" w:tblpY="29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35"/>
        <w:gridCol w:w="1122"/>
        <w:gridCol w:w="187"/>
        <w:gridCol w:w="4862"/>
      </w:tblGrid>
      <w:tr w:rsidR="002C2A6E" w:rsidRPr="00FF7625" w:rsidTr="00F562A1">
        <w:tc>
          <w:tcPr>
            <w:tcW w:w="108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2C2A6E">
            <w:pPr>
              <w:ind w:right="-273"/>
              <w:jc w:val="center"/>
              <w:rPr>
                <w:rFonts w:ascii="Arial" w:hAnsi="Arial"/>
                <w:b/>
                <w:sz w:val="24"/>
              </w:rPr>
            </w:pPr>
            <w:r w:rsidRPr="00FF7625">
              <w:rPr>
                <w:rFonts w:ascii="Arial" w:hAnsi="Arial"/>
                <w:b/>
                <w:sz w:val="24"/>
              </w:rPr>
              <w:t>EARLY LEARNING AND CHILDCARE APPLICATION FORM</w:t>
            </w:r>
          </w:p>
          <w:p w:rsidR="002C2A6E" w:rsidRPr="00FF7625" w:rsidRDefault="002C2A6E" w:rsidP="0031361E">
            <w:pPr>
              <w:ind w:right="-273"/>
              <w:jc w:val="center"/>
              <w:rPr>
                <w:rFonts w:ascii="Arial" w:hAnsi="Arial"/>
                <w:b/>
                <w:sz w:val="24"/>
              </w:rPr>
            </w:pPr>
            <w:r w:rsidRPr="00FF7625">
              <w:rPr>
                <w:rFonts w:ascii="Arial" w:hAnsi="Arial"/>
                <w:b/>
                <w:sz w:val="24"/>
              </w:rPr>
              <w:t>August 201</w:t>
            </w:r>
            <w:r w:rsidR="0031361E">
              <w:rPr>
                <w:rFonts w:ascii="Arial" w:hAnsi="Arial"/>
                <w:b/>
                <w:sz w:val="24"/>
              </w:rPr>
              <w:t>8</w:t>
            </w:r>
            <w:r w:rsidRPr="00FF7625">
              <w:rPr>
                <w:rFonts w:ascii="Arial" w:hAnsi="Arial"/>
                <w:b/>
                <w:sz w:val="24"/>
              </w:rPr>
              <w:t xml:space="preserve"> to June 201</w:t>
            </w:r>
            <w:r w:rsidR="0031361E">
              <w:rPr>
                <w:rFonts w:ascii="Arial" w:hAnsi="Arial"/>
                <w:b/>
                <w:sz w:val="24"/>
              </w:rPr>
              <w:t>9</w:t>
            </w:r>
          </w:p>
        </w:tc>
      </w:tr>
      <w:tr w:rsidR="002C2A6E" w:rsidRPr="00FF7625" w:rsidTr="00F562A1">
        <w:trPr>
          <w:trHeight w:val="367"/>
        </w:trPr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Child’s First Name: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Child’s Surname:</w:t>
            </w:r>
          </w:p>
        </w:tc>
      </w:tr>
      <w:tr w:rsidR="002C2A6E" w:rsidRPr="00FF7625" w:rsidTr="00F562A1"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Is your child known by any other name?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Date of Birth:</w:t>
            </w:r>
          </w:p>
        </w:tc>
      </w:tr>
      <w:tr w:rsidR="002C2A6E" w:rsidRPr="00FF7625" w:rsidTr="00F562A1"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Gender:  Male/Female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Parent/Guardian’s name:   Mr/Mrs/Ms/Other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5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Post Code: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Telephone No:</w:t>
            </w:r>
          </w:p>
        </w:tc>
      </w:tr>
      <w:tr w:rsidR="002C2A6E" w:rsidRPr="00FF7625" w:rsidTr="00F562A1">
        <w:tc>
          <w:tcPr>
            <w:tcW w:w="10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Email address (may be used if unable to contact you via telephone)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2C2A6E" w:rsidRPr="00FF7625" w:rsidRDefault="002C2A6E" w:rsidP="00F562A1">
            <w:pPr>
              <w:ind w:right="-273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10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7625">
              <w:rPr>
                <w:rFonts w:ascii="Arial" w:hAnsi="Arial" w:cs="Arial"/>
                <w:sz w:val="22"/>
                <w:szCs w:val="22"/>
              </w:rPr>
              <w:t>Please give the name of any other person who has parental rights for this chil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Pre-School Centre currently attending: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Session currently attended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am / pm / whole day</w:t>
            </w:r>
          </w:p>
        </w:tc>
      </w:tr>
      <w:tr w:rsidR="002C2A6E" w:rsidRPr="00311F90" w:rsidTr="00F562A1">
        <w:trPr>
          <w:trHeight w:val="1789"/>
        </w:trPr>
        <w:tc>
          <w:tcPr>
            <w:tcW w:w="10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6E" w:rsidRPr="004F1DE0" w:rsidRDefault="002C2A6E" w:rsidP="00F562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494FB" wp14:editId="6AB44BE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450</wp:posOffset>
                      </wp:positionV>
                      <wp:extent cx="204470" cy="130810"/>
                      <wp:effectExtent l="12700" t="5715" r="1143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.7pt;margin-top:3.5pt;width:16.1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THHwIAADs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"/>
                  </w:pict>
                </mc:Fallback>
              </mc:AlternateContent>
            </w:r>
            <w:r w:rsidRPr="00976197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</w:t>
            </w:r>
            <w:r w:rsidRPr="004F1DE0">
              <w:rPr>
                <w:rFonts w:ascii="Arial" w:eastAsia="Calibri" w:hAnsi="Arial" w:cs="Arial"/>
                <w:sz w:val="22"/>
                <w:szCs w:val="22"/>
              </w:rPr>
              <w:t xml:space="preserve">Please tick this box to confirm that you are aware that if your child gets a place at nursery </w:t>
            </w:r>
            <w:r w:rsidR="00A978B4">
              <w:rPr>
                <w:rFonts w:ascii="Arial" w:eastAsia="Calibri" w:hAnsi="Arial" w:cs="Arial"/>
                <w:sz w:val="22"/>
                <w:szCs w:val="22"/>
              </w:rPr>
              <w:t xml:space="preserve">based on a sibling, then </w:t>
            </w:r>
            <w:r w:rsidRPr="004F1DE0">
              <w:rPr>
                <w:rFonts w:ascii="Arial" w:eastAsia="Calibri" w:hAnsi="Arial" w:cs="Arial"/>
                <w:sz w:val="22"/>
                <w:szCs w:val="22"/>
              </w:rPr>
              <w:t>this does not guarantee you a place at that school for primary 1</w:t>
            </w:r>
          </w:p>
          <w:p w:rsidR="002C2A6E" w:rsidRPr="00E50D4E" w:rsidRDefault="002C2A6E" w:rsidP="00F562A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50D4E">
              <w:rPr>
                <w:rFonts w:ascii="Arial" w:eastAsia="Calibri" w:hAnsi="Arial" w:cs="Arial"/>
                <w:sz w:val="22"/>
                <w:szCs w:val="22"/>
              </w:rPr>
              <w:t xml:space="preserve">In order to help us support your child, please state your child’s home language and whether they have any additional support needs? Such as health, mobility, communication etc. </w:t>
            </w:r>
          </w:p>
        </w:tc>
      </w:tr>
    </w:tbl>
    <w:p w:rsidR="002C2A6E" w:rsidRPr="00311F90" w:rsidRDefault="002C2A6E" w:rsidP="002C2A6E">
      <w:pPr>
        <w:ind w:right="-273" w:hanging="567"/>
        <w:rPr>
          <w:rFonts w:ascii="Arial" w:hAnsi="Arial"/>
          <w:color w:val="00B0F0"/>
          <w:szCs w:val="22"/>
        </w:rPr>
      </w:pPr>
    </w:p>
    <w:p w:rsidR="002C2A6E" w:rsidRDefault="002C2A6E" w:rsidP="009E2895">
      <w:pPr>
        <w:ind w:right="-273" w:hanging="567"/>
        <w:rPr>
          <w:rFonts w:ascii="Arial" w:hAnsi="Arial"/>
          <w:sz w:val="22"/>
          <w:szCs w:val="22"/>
        </w:rPr>
      </w:pPr>
      <w:r w:rsidRPr="00E50D4E">
        <w:rPr>
          <w:rFonts w:ascii="Arial" w:hAnsi="Arial"/>
          <w:sz w:val="22"/>
          <w:szCs w:val="22"/>
        </w:rPr>
        <w:t>Please provide the name, practice and contact details for your Health Visitor or Named Person:</w:t>
      </w:r>
    </w:p>
    <w:p w:rsidR="00EC731A" w:rsidRDefault="00EC731A" w:rsidP="009E2895">
      <w:pPr>
        <w:ind w:right="-273" w:hanging="567"/>
        <w:rPr>
          <w:rFonts w:ascii="Arial" w:hAnsi="Arial"/>
          <w:sz w:val="22"/>
          <w:szCs w:val="22"/>
        </w:rPr>
      </w:pPr>
    </w:p>
    <w:p w:rsidR="00EC731A" w:rsidRDefault="00EC731A" w:rsidP="009E2895">
      <w:pPr>
        <w:ind w:right="-273" w:hanging="567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2C2A6E" w:rsidRPr="00AE4039" w:rsidRDefault="002C2A6E" w:rsidP="002C2A6E">
      <w:pPr>
        <w:ind w:right="-273"/>
        <w:rPr>
          <w:rFonts w:ascii="Arial" w:hAnsi="Arial"/>
          <w:sz w:val="16"/>
          <w:szCs w:val="22"/>
        </w:rPr>
      </w:pPr>
    </w:p>
    <w:tbl>
      <w:tblPr>
        <w:tblW w:w="10659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9"/>
      </w:tblGrid>
      <w:tr w:rsidR="002C2A6E" w:rsidRPr="00FF7625" w:rsidTr="00F562A1"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If you are resident in the city and your child has a daily guardian/carer, please complete a Childcare Information Form – without this form no childcare details will be considered.</w:t>
            </w:r>
          </w:p>
        </w:tc>
      </w:tr>
    </w:tbl>
    <w:p w:rsidR="002C2A6E" w:rsidRPr="00EA269A" w:rsidRDefault="002C2A6E" w:rsidP="002C2A6E">
      <w:pPr>
        <w:ind w:right="-273"/>
        <w:rPr>
          <w:rFonts w:ascii="Arial" w:hAnsi="Arial"/>
          <w:szCs w:val="22"/>
        </w:rPr>
      </w:pPr>
    </w:p>
    <w:p w:rsidR="002C2A6E" w:rsidRPr="00FF7625" w:rsidRDefault="002C2A6E" w:rsidP="002C2A6E">
      <w:pPr>
        <w:ind w:left="-610" w:right="-454"/>
        <w:rPr>
          <w:rFonts w:ascii="Arial" w:hAnsi="Arial"/>
          <w:sz w:val="22"/>
          <w:szCs w:val="22"/>
        </w:rPr>
      </w:pPr>
      <w:r w:rsidRPr="00FF7625">
        <w:rPr>
          <w:rFonts w:ascii="Arial" w:hAnsi="Arial"/>
          <w:sz w:val="22"/>
          <w:szCs w:val="22"/>
        </w:rPr>
        <w:t xml:space="preserve">Please write the name of the school you wish to apply for and the session of your choice in order of preference. </w:t>
      </w:r>
      <w:r>
        <w:rPr>
          <w:rFonts w:ascii="Arial" w:hAnsi="Arial"/>
          <w:sz w:val="22"/>
          <w:szCs w:val="22"/>
        </w:rPr>
        <w:t xml:space="preserve">   </w:t>
      </w:r>
    </w:p>
    <w:tbl>
      <w:tblPr>
        <w:tblW w:w="1065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3103"/>
        <w:gridCol w:w="1683"/>
        <w:gridCol w:w="1683"/>
        <w:gridCol w:w="1870"/>
      </w:tblGrid>
      <w:tr w:rsidR="002C2A6E" w:rsidRPr="00FF7625" w:rsidTr="00F562A1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School 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AM Sess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PM Sess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Either</w:t>
            </w:r>
          </w:p>
        </w:tc>
      </w:tr>
      <w:tr w:rsidR="002C2A6E" w:rsidRPr="00FF7625" w:rsidTr="00F562A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1</w:t>
            </w:r>
            <w:r w:rsidRPr="00FF7625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  <w:r w:rsidRPr="00FF7625">
              <w:rPr>
                <w:rFonts w:ascii="Arial" w:hAnsi="Arial"/>
                <w:sz w:val="22"/>
                <w:szCs w:val="22"/>
              </w:rPr>
              <w:t xml:space="preserve"> Choi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2</w:t>
            </w:r>
            <w:r w:rsidRPr="00FF7625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  <w:r w:rsidRPr="00FF7625">
              <w:rPr>
                <w:rFonts w:ascii="Arial" w:hAnsi="Arial"/>
                <w:sz w:val="22"/>
                <w:szCs w:val="22"/>
              </w:rPr>
              <w:t xml:space="preserve"> Choi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3</w:t>
            </w:r>
            <w:r w:rsidRPr="00FF7625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  <w:r w:rsidRPr="00FF7625">
              <w:rPr>
                <w:rFonts w:ascii="Arial" w:hAnsi="Arial"/>
                <w:sz w:val="22"/>
                <w:szCs w:val="22"/>
              </w:rPr>
              <w:t xml:space="preserve"> Choi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4</w:t>
            </w:r>
            <w:r w:rsidRPr="00FF7625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Pr="00FF7625">
              <w:rPr>
                <w:rFonts w:ascii="Arial" w:hAnsi="Arial"/>
                <w:sz w:val="22"/>
                <w:szCs w:val="22"/>
              </w:rPr>
              <w:t xml:space="preserve"> Choi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2A6E" w:rsidRPr="00FF7625" w:rsidTr="00F562A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  <w:r w:rsidRPr="00FF7625">
              <w:rPr>
                <w:rFonts w:ascii="Arial" w:hAnsi="Arial"/>
                <w:sz w:val="22"/>
                <w:szCs w:val="22"/>
              </w:rPr>
              <w:t>5</w:t>
            </w:r>
            <w:r w:rsidRPr="00FF7625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Pr="00FF7625">
              <w:rPr>
                <w:rFonts w:ascii="Arial" w:hAnsi="Arial"/>
                <w:sz w:val="22"/>
                <w:szCs w:val="22"/>
              </w:rPr>
              <w:t xml:space="preserve"> Choi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E" w:rsidRPr="00FF7625" w:rsidRDefault="002C2A6E" w:rsidP="00F562A1">
            <w:pPr>
              <w:ind w:right="-27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E2895" w:rsidRDefault="009E2895" w:rsidP="009E2895">
      <w:pPr>
        <w:tabs>
          <w:tab w:val="left" w:pos="-142"/>
        </w:tabs>
        <w:ind w:left="-142" w:right="-964"/>
        <w:rPr>
          <w:rFonts w:ascii="Arial" w:hAnsi="Arial"/>
          <w:b/>
          <w:sz w:val="22"/>
          <w:szCs w:val="22"/>
        </w:rPr>
      </w:pPr>
    </w:p>
    <w:p w:rsidR="002C2A6E" w:rsidRDefault="002C2A6E" w:rsidP="009E2895">
      <w:pPr>
        <w:tabs>
          <w:tab w:val="left" w:pos="-142"/>
        </w:tabs>
        <w:ind w:left="-142" w:right="-964"/>
        <w:rPr>
          <w:rFonts w:ascii="Arial" w:hAnsi="Arial"/>
          <w:b/>
          <w:sz w:val="22"/>
          <w:szCs w:val="22"/>
        </w:rPr>
      </w:pPr>
      <w:r w:rsidRPr="00FF7625">
        <w:rPr>
          <w:rFonts w:ascii="Arial" w:hAnsi="Arial"/>
          <w:b/>
          <w:sz w:val="22"/>
          <w:szCs w:val="22"/>
        </w:rPr>
        <w:t xml:space="preserve">It is not always possible to allocate </w:t>
      </w:r>
      <w:r>
        <w:rPr>
          <w:rFonts w:ascii="Arial" w:hAnsi="Arial"/>
          <w:b/>
          <w:sz w:val="22"/>
          <w:szCs w:val="22"/>
        </w:rPr>
        <w:t xml:space="preserve">your </w:t>
      </w:r>
      <w:r w:rsidRPr="00FF7625">
        <w:rPr>
          <w:rFonts w:ascii="Arial" w:hAnsi="Arial"/>
          <w:b/>
          <w:sz w:val="22"/>
          <w:szCs w:val="22"/>
        </w:rPr>
        <w:t>preferred session but b</w:t>
      </w:r>
      <w:r>
        <w:rPr>
          <w:rFonts w:ascii="Arial" w:hAnsi="Arial"/>
          <w:b/>
          <w:sz w:val="22"/>
          <w:szCs w:val="22"/>
        </w:rPr>
        <w:t xml:space="preserve">y completing this form you will </w:t>
      </w:r>
      <w:r w:rsidRPr="00FF7625">
        <w:rPr>
          <w:rFonts w:ascii="Arial" w:hAnsi="Arial"/>
          <w:b/>
          <w:sz w:val="22"/>
          <w:szCs w:val="22"/>
        </w:rPr>
        <w:t>assist the Head Teachers to make decisions about the compo</w:t>
      </w:r>
      <w:r>
        <w:rPr>
          <w:rFonts w:ascii="Arial" w:hAnsi="Arial"/>
          <w:b/>
          <w:sz w:val="22"/>
          <w:szCs w:val="22"/>
        </w:rPr>
        <w:t>sition of their nursery classes</w:t>
      </w:r>
    </w:p>
    <w:p w:rsidR="009E2895" w:rsidRDefault="009E2895" w:rsidP="009E2895">
      <w:pPr>
        <w:tabs>
          <w:tab w:val="left" w:pos="-142"/>
        </w:tabs>
        <w:ind w:left="-142" w:right="-964"/>
        <w:rPr>
          <w:rFonts w:ascii="Arial" w:hAnsi="Arial"/>
          <w:b/>
          <w:sz w:val="22"/>
          <w:szCs w:val="22"/>
        </w:rPr>
      </w:pPr>
    </w:p>
    <w:p w:rsidR="00EC731A" w:rsidRPr="009E2895" w:rsidRDefault="00EC731A" w:rsidP="009E2895">
      <w:pPr>
        <w:tabs>
          <w:tab w:val="left" w:pos="-142"/>
        </w:tabs>
        <w:ind w:left="-142" w:right="-964"/>
        <w:rPr>
          <w:rFonts w:ascii="Arial" w:hAnsi="Arial"/>
          <w:b/>
          <w:sz w:val="22"/>
          <w:szCs w:val="22"/>
        </w:rPr>
      </w:pPr>
    </w:p>
    <w:tbl>
      <w:tblPr>
        <w:tblW w:w="10659" w:type="dxa"/>
        <w:tblInd w:w="-453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9"/>
        <w:gridCol w:w="3740"/>
      </w:tblGrid>
      <w:tr w:rsidR="002C2A6E" w:rsidRPr="00FF7625" w:rsidTr="002C2A6E">
        <w:trPr>
          <w:trHeight w:val="379"/>
        </w:trPr>
        <w:tc>
          <w:tcPr>
            <w:tcW w:w="69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4"/>
              </w:rPr>
            </w:pPr>
            <w:r w:rsidRPr="00FF7625">
              <w:rPr>
                <w:rFonts w:ascii="Arial" w:hAnsi="Arial"/>
                <w:sz w:val="24"/>
              </w:rPr>
              <w:t>Signature of Parent/Guardian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C2A6E" w:rsidRPr="00FF7625" w:rsidRDefault="002C2A6E" w:rsidP="00F562A1">
            <w:pPr>
              <w:ind w:right="-273"/>
              <w:rPr>
                <w:rFonts w:ascii="Arial" w:hAnsi="Arial"/>
                <w:sz w:val="24"/>
              </w:rPr>
            </w:pPr>
            <w:r w:rsidRPr="00FF7625">
              <w:rPr>
                <w:rFonts w:ascii="Arial" w:hAnsi="Arial"/>
                <w:sz w:val="24"/>
              </w:rPr>
              <w:t>Date:</w:t>
            </w:r>
          </w:p>
        </w:tc>
      </w:tr>
    </w:tbl>
    <w:p w:rsidR="00303C59" w:rsidRDefault="00303C59"/>
    <w:sectPr w:rsidR="00303C59" w:rsidSect="002C2A6E">
      <w:foot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6E" w:rsidRDefault="002C2A6E" w:rsidP="002C2A6E">
      <w:r>
        <w:separator/>
      </w:r>
    </w:p>
  </w:endnote>
  <w:endnote w:type="continuationSeparator" w:id="0">
    <w:p w:rsidR="002C2A6E" w:rsidRDefault="002C2A6E" w:rsidP="002C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95" w:rsidRPr="009E2895" w:rsidRDefault="009E2895" w:rsidP="009E2895">
    <w:pPr>
      <w:jc w:val="both"/>
      <w:rPr>
        <w:rFonts w:ascii="Arial" w:hAnsi="Arial" w:cs="Arial"/>
        <w:i/>
        <w:iCs/>
        <w:sz w:val="24"/>
        <w:szCs w:val="24"/>
      </w:rPr>
    </w:pPr>
    <w:r w:rsidRPr="009E2895">
      <w:rPr>
        <w:rFonts w:ascii="Arial" w:hAnsi="Arial" w:cs="Arial"/>
        <w:i/>
        <w:iCs/>
        <w:sz w:val="24"/>
        <w:szCs w:val="24"/>
      </w:rPr>
      <w:t>The information that Aberdeen City Council holds about you is recorded both on computer and manually, is stored securely and is processed for establishing eligibility for EL&amp;C funding. This information will be processed in accordance with the Data Protection Act 1998.</w:t>
    </w:r>
  </w:p>
  <w:p w:rsidR="009E2895" w:rsidRDefault="009E2895">
    <w:pPr>
      <w:pStyle w:val="Footer"/>
    </w:pPr>
  </w:p>
  <w:p w:rsidR="009E2895" w:rsidRDefault="009E2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6E" w:rsidRDefault="002C2A6E" w:rsidP="002C2A6E">
      <w:r>
        <w:separator/>
      </w:r>
    </w:p>
  </w:footnote>
  <w:footnote w:type="continuationSeparator" w:id="0">
    <w:p w:rsidR="002C2A6E" w:rsidRDefault="002C2A6E" w:rsidP="002C2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6E"/>
    <w:rsid w:val="00197D23"/>
    <w:rsid w:val="002C2A6E"/>
    <w:rsid w:val="00303C59"/>
    <w:rsid w:val="0031361E"/>
    <w:rsid w:val="009E2895"/>
    <w:rsid w:val="00A978B4"/>
    <w:rsid w:val="00EC731A"/>
    <w:rsid w:val="00F1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76E1-F842-484F-91F0-E8DBF5C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Kinniburgh-Clough</dc:creator>
  <cp:lastModifiedBy>Shelley McDonald</cp:lastModifiedBy>
  <cp:revision>7</cp:revision>
  <dcterms:created xsi:type="dcterms:W3CDTF">2016-01-06T14:30:00Z</dcterms:created>
  <dcterms:modified xsi:type="dcterms:W3CDTF">2017-12-05T07:35:00Z</dcterms:modified>
</cp:coreProperties>
</file>